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0F78" w14:textId="042615AB" w:rsidR="00031E2B" w:rsidRPr="00F16234" w:rsidRDefault="00D70DB1" w:rsidP="008D4F2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Целевой раздел</w:t>
      </w:r>
      <w:bookmarkStart w:id="0" w:name="_GoBack"/>
      <w:bookmarkEnd w:id="0"/>
    </w:p>
    <w:p w14:paraId="31066398" w14:textId="77777777" w:rsidR="00F16234" w:rsidRDefault="00031E2B" w:rsidP="008D4F2D">
      <w:pPr>
        <w:pStyle w:val="a3"/>
        <w:numPr>
          <w:ilvl w:val="1"/>
          <w:numId w:val="3"/>
        </w:numPr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ведение</w:t>
      </w:r>
    </w:p>
    <w:p w14:paraId="4E60FE67" w14:textId="77777777" w:rsidR="00F16234" w:rsidRDefault="00031E2B" w:rsidP="00F16234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6234">
        <w:rPr>
          <w:rFonts w:ascii="Times New Roman" w:hAnsi="Times New Roman" w:cs="Times New Roman"/>
          <w:sz w:val="24"/>
          <w:szCs w:val="24"/>
        </w:rPr>
        <w:t xml:space="preserve">Экологическая проблема является одной из самых глобальных проблем в мире. В настоящее время она приобретает огромные масштабы. </w:t>
      </w:r>
      <w:r w:rsidRPr="00F162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вязи с этим </w:t>
      </w:r>
      <w:r w:rsidRPr="00F1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приобретает экологическое образование человека любого возраста и профессии.</w:t>
      </w:r>
      <w:r w:rsidRPr="00F162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вой ступенью экологического образования являются дошкольные организации.</w:t>
      </w:r>
    </w:p>
    <w:p w14:paraId="625ADFEA" w14:textId="77777777" w:rsidR="00F16234" w:rsidRDefault="00031E2B" w:rsidP="00F1623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234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м направлением нового содержания образования является развитие регионального компонента, поэтому отличительной особенностью современного этапа развития образовательных систем является использование региональных особенностей в образовании детей. </w:t>
      </w:r>
      <w:r w:rsidRPr="00F16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изация содержания образования на основе учета местных особенностей природного и социального развития, необходимость адаптации подрастающего поколения к условиям конкретного региона, воспитание у них любви к своему краю.</w:t>
      </w:r>
      <w:r w:rsidRPr="00F16234">
        <w:rPr>
          <w:rFonts w:ascii="Times New Roman" w:hAnsi="Times New Roman" w:cs="Times New Roman"/>
          <w:sz w:val="24"/>
          <w:szCs w:val="24"/>
        </w:rPr>
        <w:t xml:space="preserve"> Родная природа несет в себе огромный потенциал, для обогащения знаний и опыта ребёнка, решает задачи воспитания нравственно-патриотических чувств.</w:t>
      </w:r>
    </w:p>
    <w:p w14:paraId="5761FB51" w14:textId="77777777" w:rsidR="00F16234" w:rsidRDefault="00D70DB1" w:rsidP="00F1623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234">
        <w:rPr>
          <w:rFonts w:ascii="Times New Roman" w:hAnsi="Times New Roman" w:cs="Times New Roman"/>
          <w:sz w:val="24"/>
          <w:szCs w:val="24"/>
        </w:rPr>
        <w:t xml:space="preserve">В Концепции развития системы образования Ханты – Мансийского автономного округа - Югры до 2020 года говорится о том, что </w:t>
      </w:r>
      <w:r w:rsidRPr="00F1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ания Югры должна стать основой динамичного экономического роста и социального развития региона, фактором его благополучия и безопасности.</w:t>
      </w:r>
      <w:r w:rsidRPr="00F16234">
        <w:rPr>
          <w:rFonts w:ascii="Times New Roman" w:hAnsi="Times New Roman" w:cs="Times New Roman"/>
          <w:sz w:val="24"/>
          <w:szCs w:val="24"/>
        </w:rPr>
        <w:t xml:space="preserve"> Региональные особенности ХМАО – Югры, ухудшение экологической обстановки в результате интенсивного освоения нефтяных месторождений и использования нефтегазодобывающими предприятиями недостаточно эффективных с точки зрения экологической безопасности технологий приводит к значительному воздействию на природные экосистемы, которые изменяются и деградируют. Одной из главных задач сегодняшнего дня в округе является щадя</w:t>
      </w:r>
      <w:r w:rsidRPr="00F16234">
        <w:rPr>
          <w:rFonts w:ascii="Times New Roman" w:hAnsi="Times New Roman" w:cs="Times New Roman"/>
          <w:sz w:val="24"/>
          <w:szCs w:val="24"/>
        </w:rPr>
        <w:softHyphen/>
        <w:t>щий режим природопользования, направленный на сохранение ле</w:t>
      </w:r>
      <w:r w:rsidRPr="00F16234">
        <w:rPr>
          <w:rFonts w:ascii="Times New Roman" w:hAnsi="Times New Roman" w:cs="Times New Roman"/>
          <w:sz w:val="24"/>
          <w:szCs w:val="24"/>
        </w:rPr>
        <w:softHyphen/>
        <w:t>сов, чистоты рек и озер, обеспече</w:t>
      </w:r>
      <w:r w:rsidRPr="00F16234">
        <w:rPr>
          <w:rFonts w:ascii="Times New Roman" w:hAnsi="Times New Roman" w:cs="Times New Roman"/>
          <w:sz w:val="24"/>
          <w:szCs w:val="24"/>
        </w:rPr>
        <w:softHyphen/>
        <w:t>ние воспроизводства флоры и фау</w:t>
      </w:r>
      <w:r w:rsidRPr="00F16234">
        <w:rPr>
          <w:rFonts w:ascii="Times New Roman" w:hAnsi="Times New Roman" w:cs="Times New Roman"/>
          <w:sz w:val="24"/>
          <w:szCs w:val="24"/>
        </w:rPr>
        <w:softHyphen/>
        <w:t>ны, охрану редких и исчезающих животных и птиц. Выполнение этой задачи, требует от каждого жителя нашего края, начиная с дошкольного возраста, экологического сознания и культуры. Отсюда возникает необходимость</w:t>
      </w:r>
      <w:r w:rsidRPr="00F16234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дошкольников.</w:t>
      </w:r>
      <w:r w:rsidRPr="00F16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6BC25" w14:textId="64F33927" w:rsidR="00D70DB1" w:rsidRPr="00F16234" w:rsidRDefault="00031E2B" w:rsidP="00F16234">
      <w:pPr>
        <w:pStyle w:val="a3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6234">
        <w:rPr>
          <w:rFonts w:ascii="Times New Roman" w:hAnsi="Times New Roman" w:cs="Times New Roman"/>
          <w:sz w:val="24"/>
          <w:szCs w:val="24"/>
        </w:rPr>
        <w:t>Одним из эффективных средств экологического образования дошкольников, являются игровые обучающие ситуации</w:t>
      </w:r>
      <w:r w:rsidR="00C74C96" w:rsidRPr="00F16234">
        <w:rPr>
          <w:rFonts w:ascii="Times New Roman" w:hAnsi="Times New Roman" w:cs="Times New Roman"/>
          <w:sz w:val="24"/>
          <w:szCs w:val="24"/>
        </w:rPr>
        <w:t xml:space="preserve">, которые основаны на моделировании социального содержания экологической деятельности. </w:t>
      </w:r>
    </w:p>
    <w:p w14:paraId="1661606B" w14:textId="77777777" w:rsidR="00F16234" w:rsidRDefault="00031E2B" w:rsidP="00F16234">
      <w:pPr>
        <w:pStyle w:val="a3"/>
        <w:numPr>
          <w:ilvl w:val="1"/>
          <w:numId w:val="3"/>
        </w:numPr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пект игровой обучающей ситуации по экологическому образованию для детей старшего дошкольного возраста</w:t>
      </w:r>
    </w:p>
    <w:p w14:paraId="344AA7C0" w14:textId="77777777" w:rsidR="00F16234" w:rsidRDefault="00031E2B" w:rsidP="00F16234">
      <w:pPr>
        <w:pStyle w:val="a3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а: «</w:t>
      </w: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тропам Робинзона</w:t>
      </w:r>
      <w:r w:rsidRPr="00F162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14:paraId="5074D784" w14:textId="5244CBC8" w:rsidR="00031E2B" w:rsidRPr="00031E2B" w:rsidRDefault="00031E2B" w:rsidP="00F16234">
      <w:pPr>
        <w:pStyle w:val="a3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ель: формирование ценностного отношения к природе ХМАО – Югры</w:t>
      </w:r>
    </w:p>
    <w:p w14:paraId="2D7CD200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чи:</w:t>
      </w: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9104D2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</w:t>
      </w:r>
    </w:p>
    <w:p w14:paraId="5E72B651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знакомить детей с представителями хвойных 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ревьев(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на, ель)</w:t>
      </w:r>
      <w:r w:rsidRPr="00031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ть у детей познавательные интересы посредством   </w:t>
      </w:r>
    </w:p>
    <w:p w14:paraId="71C92CF2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тельской деятельности </w:t>
      </w: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отношение к себе как к части природы;</w:t>
      </w:r>
    </w:p>
    <w:p w14:paraId="4DCE32DB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</w:t>
      </w:r>
    </w:p>
    <w:p w14:paraId="7A81C79C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 детей; развивать мышление; </w:t>
      </w:r>
    </w:p>
    <w:p w14:paraId="5FD39385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: </w:t>
      </w:r>
    </w:p>
    <w:p w14:paraId="52CF4C3A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ережное отношение к родной природе;</w:t>
      </w:r>
    </w:p>
    <w:p w14:paraId="59B90CF9" w14:textId="77777777" w:rsidR="00F16234" w:rsidRDefault="00031E2B" w:rsidP="00F16234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образовательных областей: познавательное </w:t>
      </w:r>
      <w:proofErr w:type="spellStart"/>
      <w:proofErr w:type="gramStart"/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социально</w:t>
      </w:r>
      <w:proofErr w:type="spellEnd"/>
      <w:proofErr w:type="gramEnd"/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икативное, познавательное развитие, физическое развитие, р</w:t>
      </w:r>
      <w:r w:rsidRPr="00031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вое развитие.</w:t>
      </w:r>
    </w:p>
    <w:p w14:paraId="0EB1F622" w14:textId="5083574D" w:rsidR="00031E2B" w:rsidRPr="00031E2B" w:rsidRDefault="00031E2B" w:rsidP="00F16234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E2B">
        <w:rPr>
          <w:rFonts w:ascii="Times New Roman" w:eastAsia="Calibri" w:hAnsi="Times New Roman" w:cs="Times New Roman"/>
          <w:sz w:val="24"/>
          <w:szCs w:val="24"/>
        </w:rPr>
        <w:t>Предварительная  работа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3C3165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беседа «Удивительный мир Югры»; рассматривание иллюстраций о Югре; чтение энциклопедий.</w:t>
      </w:r>
    </w:p>
    <w:p w14:paraId="0C3FCEA1" w14:textId="4B1DB6F1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Материалы:</w:t>
      </w:r>
    </w:p>
    <w:p w14:paraId="06E6AF4A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«Звуки леса»; запись Вивальди А. Музыкальный цикл «Времена года»; Экологические знаки по правилам поведения; ветки ели и сосны; лупы; презентация «Красоты таежного леса»;</w:t>
      </w:r>
    </w:p>
    <w:p w14:paraId="5ADF5138" w14:textId="48FC7DBE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од </w:t>
      </w:r>
      <w:r w:rsidR="00F162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гры</w:t>
      </w:r>
      <w:proofErr w:type="gramEnd"/>
    </w:p>
    <w:p w14:paraId="443BB90B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Организационный момент. Вводная часть.</w:t>
      </w:r>
    </w:p>
    <w:p w14:paraId="4236C3D2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бята! Вы любите путешествовать? Куда бы вы хотели </w:t>
      </w:r>
      <w:proofErr w:type="gramStart"/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правится</w:t>
      </w:r>
      <w:proofErr w:type="gramEnd"/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 (ответы детей). Я Вам предлагаю путешествие по родному краю, краю в котором мы свами живем.</w:t>
      </w:r>
    </w:p>
    <w:p w14:paraId="4A032D8C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предлагает детям рассмотреть карту Югры. Территория нашего округа </w:t>
      </w:r>
      <w:proofErr w:type="gramStart"/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положена  в</w:t>
      </w:r>
      <w:proofErr w:type="gramEnd"/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есной зоне, в подзонах северной, средней и южной тайги. Главное место в лесной зоне занимают хвойные леса. </w:t>
      </w:r>
    </w:p>
    <w:p w14:paraId="76F74107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просы к детям? Какие хвойные деревья вы знаете? (ответы детей) </w:t>
      </w:r>
    </w:p>
    <w:p w14:paraId="06869C56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дагог: в наших лесах растут (сосна, лиственница, ель, пихта, кедр).</w:t>
      </w:r>
    </w:p>
    <w:p w14:paraId="75284D34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мы с вами отправимся в лесное царство. Как же мы доберемся до леса? (дети предлагают варианты). А поедем мы с вами на автобусе. И так занимайте места, наше путешествие начинается. (разыгрывается с/р игра «Путешествие в лес». </w:t>
      </w:r>
    </w:p>
    <w:p w14:paraId="397CB030" w14:textId="77A7C53E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ТСО:   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</w:rPr>
        <w:t>(звучит фонограмма музыки)</w:t>
      </w:r>
    </w:p>
    <w:p w14:paraId="7F7FE552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является слайд изображением леса. Смена музыки, </w:t>
      </w:r>
      <w:r w:rsidRPr="00031E2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вучит фонограмма с записью лесных звуков: пение птиц, кукует кукушка, журчит ручей.</w:t>
      </w: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бщение педагога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Вот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ы с Вами и оказались в лесу (дети слушают звуки леса). Ребята! Назовите какие звуки леса вы услышали. Ребята какие правила поведения в лесу вы знаете? </w:t>
      </w:r>
    </w:p>
    <w:p w14:paraId="688D6A5B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Д/и «Правила поведения в лесу» (дети выбирают экологические эмблемы и рассказывают о правилах поведения в лесу)</w:t>
      </w:r>
    </w:p>
    <w:p w14:paraId="143610BC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ращение педагога: </w:t>
      </w:r>
    </w:p>
    <w:p w14:paraId="792CB072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зкультминутка</w:t>
      </w:r>
    </w:p>
    <w:p w14:paraId="4279EF70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йдем в лес. Какой мягкий мох! Идем по нему не слышно на носочках. Впереди непролазная чаща. Вставайте все за мной. Пойдем по узкой   тропинке (</w:t>
      </w:r>
      <w:r w:rsidRPr="00031E2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митация движений</w:t>
      </w: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.  Не отставайте, идите друг за другом. После сильного ветра повалились деревья. Нам придется через них перелезть. Педагог обращает внимание на ветки (еловые и сосновые) которые осыпались с деревьев, предлагает их осмотреть.</w:t>
      </w:r>
    </w:p>
    <w:p w14:paraId="5AE3766D" w14:textId="77777777" w:rsidR="00031E2B" w:rsidRPr="00031E2B" w:rsidRDefault="00031E2B" w:rsidP="00F162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Основная часть. Непосредственно-образовательная деятельность.  </w:t>
      </w:r>
    </w:p>
    <w:p w14:paraId="63430C29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Исследовательская деятельность:( дети рассматривают ветки сосны и ели, делают выводы и умозаключения) </w:t>
      </w:r>
      <w:r w:rsidRPr="00031E2B">
        <w:rPr>
          <w:rFonts w:ascii="Times New Roman" w:eastAsia="Calibri" w:hAnsi="Times New Roman" w:cs="Times New Roman"/>
          <w:spacing w:val="-1"/>
          <w:sz w:val="24"/>
          <w:szCs w:val="24"/>
        </w:rPr>
        <w:t>Рассмотреть с детьми листочки, уточнить, что у хвойных деревьев вместо листочков хвоинки, этим они и отличаются от лиственных</w:t>
      </w:r>
      <w:r w:rsidRPr="00031E2B">
        <w:rPr>
          <w:rFonts w:ascii="Times New Roman" w:eastAsia="Calibri" w:hAnsi="Times New Roman" w:cs="Times New Roman"/>
          <w:sz w:val="24"/>
          <w:szCs w:val="24"/>
        </w:rPr>
        <w:t>. Ответы детей.</w:t>
      </w:r>
    </w:p>
    <w:p w14:paraId="1E36758F" w14:textId="3CC4428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Итог исследования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</w:rPr>
        <w:t>:</w:t>
      </w:r>
      <w:r w:rsidR="00F16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E2B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 сосны хвоя сизо – зеленая, каждая иголка заостренная, жесткая, сидит пучками по 2-3 иголки, так же, вместе, они и отпадают, когда начинается осенний период сбрасывания «одежды».  Длинные и узкие хвоинки живут на ветках до 3-х лет. А у ели хвоя темно – зеленая, сидит по одной иголке.  Если же присмотреться, эти иголочки имеют удивительную четырёхгранную игловидную форму. Хвоинки ели живут до 12 лет.</w:t>
      </w:r>
    </w:p>
    <w:p w14:paraId="2A48C1AC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ассказы детей о сосне и ели.</w:t>
      </w:r>
    </w:p>
    <w:p w14:paraId="443AAB57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зентация</w:t>
      </w:r>
    </w:p>
    <w:p w14:paraId="19CC09DD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8F8F8"/>
        </w:rPr>
      </w:pPr>
      <w:r w:rsidRPr="00031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каз педагога</w:t>
      </w: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tgtFrame="_blank" w:tooltip="сосна" w:history="1">
        <w:r w:rsidRPr="00031E2B">
          <w:rPr>
            <w:rFonts w:ascii="Times New Roman" w:eastAsia="Calibri" w:hAnsi="Times New Roman" w:cs="Times New Roman"/>
            <w:sz w:val="24"/>
            <w:szCs w:val="24"/>
          </w:rPr>
          <w:t>Сосна</w:t>
        </w:r>
      </w:hyperlink>
      <w:r w:rsidRPr="00031E2B">
        <w:rPr>
          <w:rFonts w:ascii="Times New Roman" w:eastAsia="Calibri" w:hAnsi="Times New Roman" w:cs="Times New Roman"/>
          <w:sz w:val="24"/>
          <w:szCs w:val="24"/>
        </w:rPr>
        <w:t> — царица настоящей сибирской тайги. Сосна является вечнозелёным деревом и может жить до 350 лет. За все свои годы сосна способна вытянуться до 75 метров высоту. Но кто сказал, что среди сосен не встречаются исключения?! Так, на юго-западе США есть сосна-долгожитель. Люди утверждают, что её возраст составляет около 6 тысяч лет.</w:t>
      </w:r>
    </w:p>
    <w:p w14:paraId="43A33448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8F8F8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Сосна вовсе не капризна, как многие другие деревья. Она будет рада поселиться и на гранитных склонах гор, и в ущельях самых крутых оврагов, и на песках, и даже на болотах. К тому же, сосна вынослива и стойко переживает самые суровые морозные 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</w:rPr>
        <w:t>зимы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 равно как и летнюю многонедельную засуху. Единственное, за что борется сосна, так это — за место под солнцем. Это дерево не любит оставаться в тени.</w:t>
      </w:r>
    </w:p>
    <w:p w14:paraId="6719958E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Что касается ели, то она представительница того же семейства Сосновых и находится в том же классе — Хвойных. Это дерево вечнозелёное, имеющее шикарную крону в форме пирамиды. Ель является типичным представителем любого леса.</w:t>
      </w:r>
    </w:p>
    <w:p w14:paraId="5B8B5BE6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Срок жизни среднестатистической ели — 300 лет. Вырастает дерево до 50 метров высотой. При этом оно предпочитает нежиться в тени, и лучше — других деревьев.</w:t>
      </w:r>
    </w:p>
    <w:p w14:paraId="0C51754D" w14:textId="77777777" w:rsidR="00031E2B" w:rsidRPr="00031E2B" w:rsidRDefault="00031E2B" w:rsidP="00F1623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Педагог: Ребята вы внимательно слушали рассказ. Назовите отличия между сосной и елью.</w:t>
      </w:r>
    </w:p>
    <w:p w14:paraId="2C0DD048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lastRenderedPageBreak/>
        <w:t>2. Сосна любит греться на солнце в то время как ель предпочитает расти в тени.</w:t>
      </w:r>
      <w:r w:rsidRPr="00031E2B">
        <w:rPr>
          <w:rFonts w:ascii="Times New Roman" w:eastAsia="Calibri" w:hAnsi="Times New Roman" w:cs="Times New Roman"/>
          <w:sz w:val="24"/>
          <w:szCs w:val="24"/>
        </w:rPr>
        <w:br/>
        <w:t>3. Известно, что сосна и ель — вечнозелёные деревья. Однако, если хвоя сосны всё же опадает, то у ели нет листопадного сезона.</w:t>
      </w:r>
      <w:r w:rsidRPr="00031E2B">
        <w:rPr>
          <w:rFonts w:ascii="Times New Roman" w:eastAsia="Calibri" w:hAnsi="Times New Roman" w:cs="Times New Roman"/>
          <w:sz w:val="24"/>
          <w:szCs w:val="24"/>
        </w:rPr>
        <w:br/>
        <w:t>4. Окрас хвои ели более насыщенный, чем у сосны, а иголки короче.</w:t>
      </w:r>
    </w:p>
    <w:p w14:paraId="28FC34AC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5. Срок жизни сосны – 350 лет, а ели – 300 лет.</w:t>
      </w:r>
    </w:p>
    <w:p w14:paraId="6E7D6E24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Педагог: Еловые и сосновые леса приносят огромную пользу для человека, их называют «легкими планеты», так как они очищают атмосферу. Эти деревья богаты эфирными маслами свойство которых убивать болезнетворные микробы и лечить инфекции, чистить помещения и территории. Поэтому зачастую обочины дорог и экологически неблагополучные районы спасают соснами и елями.</w:t>
      </w:r>
    </w:p>
    <w:p w14:paraId="5CF75C1A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>Заключительная часть. Итог занятия.</w:t>
      </w:r>
    </w:p>
    <w:p w14:paraId="1895498F" w14:textId="77777777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Обращение педагога: Ребята мы с Вами сегодня многое узнали о представителях хвойных деревьев, ели и сосне. Полюбовались их красотой, познакомились с очень интересной информацией о них. А сейчас нам с Вами пора отправляться домой.  </w:t>
      </w:r>
    </w:p>
    <w:p w14:paraId="2881ADF2" w14:textId="4E000D12" w:rsidR="00031E2B" w:rsidRPr="00031E2B" w:rsidRDefault="00031E2B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E2B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gramStart"/>
      <w:r w:rsidRPr="00031E2B">
        <w:rPr>
          <w:rFonts w:ascii="Times New Roman" w:eastAsia="Calibri" w:hAnsi="Times New Roman" w:cs="Times New Roman"/>
          <w:sz w:val="24"/>
          <w:szCs w:val="24"/>
        </w:rPr>
        <w:t>ТСО:  (</w:t>
      </w:r>
      <w:proofErr w:type="gramEnd"/>
      <w:r w:rsidRPr="00031E2B">
        <w:rPr>
          <w:rFonts w:ascii="Times New Roman" w:eastAsia="Calibri" w:hAnsi="Times New Roman" w:cs="Times New Roman"/>
          <w:sz w:val="24"/>
          <w:szCs w:val="24"/>
        </w:rPr>
        <w:t>звучит фонограмма музыки)</w:t>
      </w:r>
    </w:p>
    <w:p w14:paraId="2AFC74A7" w14:textId="0A892A05" w:rsidR="00D70DB1" w:rsidRPr="00F16234" w:rsidRDefault="00D70DB1" w:rsidP="00F16234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234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14:paraId="700D030E" w14:textId="7DB5CFB3" w:rsidR="00D70DB1" w:rsidRPr="00F16234" w:rsidRDefault="00D70DB1" w:rsidP="00F16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234">
        <w:rPr>
          <w:rFonts w:ascii="Times New Roman" w:hAnsi="Times New Roman" w:cs="Times New Roman"/>
          <w:sz w:val="24"/>
          <w:szCs w:val="24"/>
        </w:rPr>
        <w:t>В процессе игровых обучающих ситуаций, дети приобретают определенный опыт поведения в природной сфере, у них формируется собственная модель поведения, экологическая этика, нравственное отношение к природе и ее богатствам.</w:t>
      </w:r>
    </w:p>
    <w:p w14:paraId="3E3B22E0" w14:textId="77777777" w:rsidR="00D70DB1" w:rsidRPr="00F16234" w:rsidRDefault="00D70DB1" w:rsidP="00F162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79A94F5" w14:textId="77777777" w:rsidR="004D6853" w:rsidRPr="00F16234" w:rsidRDefault="00EC6BCD" w:rsidP="00F16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853" w:rsidRPr="00F16234" w:rsidSect="00F1623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4805" w14:textId="77777777" w:rsidR="00EC6BCD" w:rsidRDefault="00EC6BCD" w:rsidP="008D4F2D">
      <w:pPr>
        <w:spacing w:after="0" w:line="240" w:lineRule="auto"/>
      </w:pPr>
      <w:r>
        <w:separator/>
      </w:r>
    </w:p>
  </w:endnote>
  <w:endnote w:type="continuationSeparator" w:id="0">
    <w:p w14:paraId="1C50240A" w14:textId="77777777" w:rsidR="00EC6BCD" w:rsidRDefault="00EC6BCD" w:rsidP="008D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149973"/>
      <w:docPartObj>
        <w:docPartGallery w:val="Page Numbers (Bottom of Page)"/>
        <w:docPartUnique/>
      </w:docPartObj>
    </w:sdtPr>
    <w:sdtContent>
      <w:p w14:paraId="4752CE65" w14:textId="67CE08B9" w:rsidR="008D4F2D" w:rsidRDefault="008D4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912A25" w14:textId="77777777" w:rsidR="008D4F2D" w:rsidRDefault="008D4F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1C1D" w14:textId="77777777" w:rsidR="00EC6BCD" w:rsidRDefault="00EC6BCD" w:rsidP="008D4F2D">
      <w:pPr>
        <w:spacing w:after="0" w:line="240" w:lineRule="auto"/>
      </w:pPr>
      <w:r>
        <w:separator/>
      </w:r>
    </w:p>
  </w:footnote>
  <w:footnote w:type="continuationSeparator" w:id="0">
    <w:p w14:paraId="49695699" w14:textId="77777777" w:rsidR="00EC6BCD" w:rsidRDefault="00EC6BCD" w:rsidP="008D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03"/>
    <w:multiLevelType w:val="multilevel"/>
    <w:tmpl w:val="CA4A3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DE0784"/>
    <w:multiLevelType w:val="multilevel"/>
    <w:tmpl w:val="F5D21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512A28"/>
    <w:multiLevelType w:val="hybridMultilevel"/>
    <w:tmpl w:val="3C4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F"/>
    <w:rsid w:val="00031E2B"/>
    <w:rsid w:val="0011704B"/>
    <w:rsid w:val="00500C6F"/>
    <w:rsid w:val="008D4F2D"/>
    <w:rsid w:val="00C74C96"/>
    <w:rsid w:val="00D70DB1"/>
    <w:rsid w:val="00EC6BCD"/>
    <w:rsid w:val="00F16234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39C9"/>
  <w15:chartTrackingRefBased/>
  <w15:docId w15:val="{0CA74440-9775-4643-8F69-90B9FEF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2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D4F2D"/>
  </w:style>
  <w:style w:type="paragraph" w:styleId="a5">
    <w:name w:val="header"/>
    <w:basedOn w:val="a"/>
    <w:link w:val="a6"/>
    <w:uiPriority w:val="99"/>
    <w:unhideWhenUsed/>
    <w:rsid w:val="008D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F2D"/>
  </w:style>
  <w:style w:type="paragraph" w:styleId="a7">
    <w:name w:val="footer"/>
    <w:basedOn w:val="a"/>
    <w:link w:val="a8"/>
    <w:uiPriority w:val="99"/>
    <w:unhideWhenUsed/>
    <w:rsid w:val="008D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alych.ru/2011/01/14/otpusk-v-le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45AD-709F-4149-94B1-F851F792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2</cp:revision>
  <dcterms:created xsi:type="dcterms:W3CDTF">2018-01-30T15:36:00Z</dcterms:created>
  <dcterms:modified xsi:type="dcterms:W3CDTF">2018-01-30T16:25:00Z</dcterms:modified>
</cp:coreProperties>
</file>